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094E50E4" w:rsidR="00092067" w:rsidRPr="00444CCC" w:rsidRDefault="00444CCC" w:rsidP="00444CCC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8.12.2024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444CCC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55935D0" w:rsidR="00092067" w:rsidRDefault="006B3F15" w:rsidP="00444CCC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44CCC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60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70AE42A1" w14:textId="77777777" w:rsidR="00397854" w:rsidRDefault="00397854" w:rsidP="001B6A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97CC452" w14:textId="4E796B6F" w:rsidR="001B6AB0" w:rsidRPr="001B6AB0" w:rsidRDefault="001B6AB0" w:rsidP="001B6A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 затвердження паспортів</w:t>
            </w:r>
          </w:p>
          <w:p w14:paraId="27C51312" w14:textId="77777777" w:rsidR="00D75CFD" w:rsidRDefault="001B6AB0" w:rsidP="001B6A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них програм на 2</w:t>
            </w:r>
            <w:r w:rsidR="00D75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4 рік по виконавчому комітету</w:t>
            </w:r>
          </w:p>
          <w:p w14:paraId="3284517C" w14:textId="39E73DB6" w:rsidR="001B6AB0" w:rsidRPr="001B6AB0" w:rsidRDefault="00D75CFD" w:rsidP="001B6A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птицької</w:t>
            </w:r>
            <w:r w:rsidR="001B6AB0" w:rsidRPr="001B6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іської ради</w:t>
            </w:r>
          </w:p>
          <w:p w14:paraId="77EF1A0D" w14:textId="1B0EFFEC" w:rsidR="000F5FC9" w:rsidRPr="000F5FC9" w:rsidRDefault="000F5FC9" w:rsidP="003E33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877"/>
        <w:gridCol w:w="1867"/>
      </w:tblGrid>
      <w:tr w:rsidR="00397854" w:rsidRPr="001B6AB0" w14:paraId="166D20AD" w14:textId="77777777" w:rsidTr="00397854">
        <w:trPr>
          <w:trHeight w:val="80"/>
        </w:trPr>
        <w:tc>
          <w:tcPr>
            <w:tcW w:w="1877" w:type="dxa"/>
          </w:tcPr>
          <w:p w14:paraId="627C74DE" w14:textId="77777777" w:rsidR="00397854" w:rsidRPr="001B6AB0" w:rsidRDefault="00397854" w:rsidP="00397854">
            <w:pPr>
              <w:rPr>
                <w:sz w:val="26"/>
                <w:szCs w:val="26"/>
              </w:rPr>
            </w:pPr>
          </w:p>
        </w:tc>
        <w:tc>
          <w:tcPr>
            <w:tcW w:w="1867" w:type="dxa"/>
          </w:tcPr>
          <w:p w14:paraId="5B9C4E1A" w14:textId="77777777" w:rsidR="00397854" w:rsidRPr="001B6AB0" w:rsidRDefault="00397854" w:rsidP="001B6AB0">
            <w:pPr>
              <w:jc w:val="center"/>
              <w:rPr>
                <w:sz w:val="26"/>
                <w:szCs w:val="26"/>
              </w:rPr>
            </w:pPr>
          </w:p>
        </w:tc>
      </w:tr>
    </w:tbl>
    <w:p w14:paraId="2D7475BD" w14:textId="50365497" w:rsidR="00D776C9" w:rsidRDefault="001B6AB0" w:rsidP="0039785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Керуючись пунктами 13, 20 частини 4 статті 42 Закону України «Про місцеве самоврядування в Україні», відповідно до Бюджетного кодексу України, наказу Міністерства фінансів України від 26.08.2014 № 836 «Про деякі питання запровадження програмно-цільового методу складання та виконання місцевих бюджетів»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ішення Шептиц</w:t>
      </w:r>
      <w:r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ької міської ради  від  </w:t>
      </w:r>
      <w:r w:rsidR="0037084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>.2024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1</w:t>
      </w:r>
      <w:r w:rsidR="00370846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«Про внесення змін до бюджету Червоноградської міської територіальної громади на 2024 рік»: </w:t>
      </w:r>
    </w:p>
    <w:p w14:paraId="6815CE40" w14:textId="4E86663D" w:rsidR="001B6AB0" w:rsidRPr="001B6AB0" w:rsidRDefault="00D776C9" w:rsidP="001B6A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1B6AB0"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Затвердити    паспорти   бюджетних   програм  на  2024 рік, головним </w:t>
      </w:r>
      <w:r w:rsidR="00397854">
        <w:rPr>
          <w:rFonts w:ascii="Times New Roman" w:eastAsia="Times New Roman" w:hAnsi="Times New Roman" w:cs="Times New Roman"/>
          <w:sz w:val="26"/>
          <w:szCs w:val="26"/>
          <w:lang w:eastAsia="ru-RU"/>
        </w:rPr>
        <w:t>розпорядником  коштів  яких  є В</w:t>
      </w:r>
      <w:r w:rsidR="001B6AB0"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ий  комітет  </w:t>
      </w:r>
      <w:r w:rsidR="00194915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="001B6AB0"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міської ради за КПКВК МБ :</w:t>
      </w:r>
    </w:p>
    <w:p w14:paraId="27966942" w14:textId="77777777" w:rsidR="001B6AB0" w:rsidRPr="001B6AB0" w:rsidRDefault="001B6AB0" w:rsidP="001B6AB0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>0210160"Керівництво і управління у відповідній сфері у містах (місті Києві), селищах, селах , об’єднаних територіальних громадах";</w:t>
      </w:r>
    </w:p>
    <w:p w14:paraId="3573CAA6" w14:textId="363225A9" w:rsidR="001B6AB0" w:rsidRPr="001B6AB0" w:rsidRDefault="001B6AB0" w:rsidP="001B6AB0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>02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180</w:t>
      </w:r>
      <w:r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Інша діяльність у сфері державного управління</w:t>
      </w:r>
      <w:r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>";</w:t>
      </w:r>
    </w:p>
    <w:p w14:paraId="3D544CCE" w14:textId="469DAF86" w:rsidR="00370846" w:rsidRDefault="00370846" w:rsidP="001B6AB0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213193</w:t>
      </w:r>
      <w:r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>"Забезпечення діяльност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ахівців із супроводу ветеранів війни та демобілізованих осіб та окремі заходи з підтримки осіб, які захищали незалежність, суверенітет та територіальну цілісність України</w:t>
      </w:r>
      <w:r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>";</w:t>
      </w:r>
    </w:p>
    <w:p w14:paraId="6D414583" w14:textId="77777777" w:rsidR="00370846" w:rsidRPr="00370846" w:rsidRDefault="00370846" w:rsidP="00370846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846">
        <w:rPr>
          <w:rFonts w:ascii="Times New Roman" w:eastAsia="Times New Roman" w:hAnsi="Times New Roman" w:cs="Times New Roman"/>
          <w:sz w:val="26"/>
          <w:szCs w:val="26"/>
          <w:lang w:eastAsia="ru-RU"/>
        </w:rPr>
        <w:t>0213241"Забезпечення діяльності інших закладів у сфері соціального захисту і соціального забезпечення";</w:t>
      </w:r>
    </w:p>
    <w:p w14:paraId="67A0204D" w14:textId="77777777" w:rsidR="001B6AB0" w:rsidRPr="001B6AB0" w:rsidRDefault="001B6AB0" w:rsidP="001B6AB0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>0216030"Організація благоустрою населених пунктів";</w:t>
      </w:r>
    </w:p>
    <w:p w14:paraId="08BC5596" w14:textId="77777777" w:rsidR="001B6AB0" w:rsidRDefault="001B6AB0" w:rsidP="001B6AB0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>0217461"Утримання  та  розвиток  автомобільних  доріг  та дорожньої   інфраструктури  за рахунок коштів місцевого бюджету";</w:t>
      </w:r>
    </w:p>
    <w:p w14:paraId="15CA707C" w14:textId="77777777" w:rsidR="00370846" w:rsidRPr="00370846" w:rsidRDefault="00370846" w:rsidP="00370846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846">
        <w:rPr>
          <w:rFonts w:ascii="Times New Roman" w:eastAsia="Times New Roman" w:hAnsi="Times New Roman" w:cs="Times New Roman"/>
          <w:sz w:val="26"/>
          <w:szCs w:val="26"/>
          <w:lang w:eastAsia="ru-RU"/>
        </w:rPr>
        <w:t>0217680"Членські внески до асоціацій органів місцевого самоврядування";</w:t>
      </w:r>
    </w:p>
    <w:p w14:paraId="3C2C2346" w14:textId="77777777" w:rsidR="001B6AB0" w:rsidRDefault="001B6AB0" w:rsidP="001B6AB0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>0217693"Інші заходи, пов’язані з економічною діяльністю";</w:t>
      </w:r>
    </w:p>
    <w:p w14:paraId="04520EB9" w14:textId="77777777" w:rsidR="001B6AB0" w:rsidRPr="001B6AB0" w:rsidRDefault="001B6AB0" w:rsidP="001B6AB0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>0218110"Заходи із запобігання та ліквідації надзвичайних ситуацій та наслідків стихійного лиха";</w:t>
      </w:r>
    </w:p>
    <w:p w14:paraId="71C1A928" w14:textId="77777777" w:rsidR="00D776C9" w:rsidRDefault="001B6AB0" w:rsidP="001B6AB0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>0218240"Заходи та роботи з територіальної оборони ",</w:t>
      </w:r>
      <w:r w:rsidRPr="001B6AB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>що додаються.</w:t>
      </w:r>
    </w:p>
    <w:p w14:paraId="59CE389B" w14:textId="2EA6A3CA" w:rsidR="000B2660" w:rsidRPr="000B2660" w:rsidRDefault="00397854" w:rsidP="000B2660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0B2660" w:rsidRPr="000B26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2. Скасувати паспорт бюджетної програми, головним розпо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дником коштів     яких    є   В</w:t>
      </w:r>
      <w:r w:rsidR="000B2660" w:rsidRPr="000B2660">
        <w:rPr>
          <w:rFonts w:ascii="Times New Roman" w:eastAsia="Times New Roman" w:hAnsi="Times New Roman" w:cs="Times New Roman"/>
          <w:sz w:val="26"/>
          <w:szCs w:val="26"/>
          <w:lang w:eastAsia="ru-RU"/>
        </w:rPr>
        <w:t>ико</w:t>
      </w:r>
      <w:r w:rsidR="000B266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чий   комітет Шептицької</w:t>
      </w:r>
      <w:r w:rsidR="000B2660" w:rsidRPr="000B26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міської   ради   за КПКВК МБ: </w:t>
      </w:r>
    </w:p>
    <w:p w14:paraId="466883A4" w14:textId="31E322FA" w:rsidR="00D776C9" w:rsidRDefault="00D776C9" w:rsidP="00D776C9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76C9">
        <w:rPr>
          <w:rFonts w:ascii="Times New Roman" w:eastAsia="Times New Roman" w:hAnsi="Times New Roman" w:cs="Times New Roman"/>
          <w:sz w:val="26"/>
          <w:szCs w:val="26"/>
          <w:lang w:eastAsia="ru-RU"/>
        </w:rPr>
        <w:t>02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640"Заходи з енергозбереження".</w:t>
      </w:r>
    </w:p>
    <w:p w14:paraId="5CD79E90" w14:textId="1CDD4BB6" w:rsidR="00D307E7" w:rsidRDefault="00397854" w:rsidP="00FA2FCF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D776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</w:t>
      </w:r>
      <w:r w:rsidR="001B6AB0"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нтроль за виконанням цього розпорядження покласти на першого заступника   міського   голови   з   питань    діяльності   виконавчих   органів   ради</w:t>
      </w:r>
      <w:r w:rsidR="00FA2F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B6AB0"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ка Д.І.</w:t>
      </w:r>
      <w:r w:rsidR="00FA2F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E183CF5" w14:textId="77777777" w:rsidR="00D307E7" w:rsidRDefault="00D307E7" w:rsidP="00FA2FCF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CC144E" w14:textId="683F1F8F" w:rsidR="00FA2FCF" w:rsidRPr="00FA2FCF" w:rsidRDefault="00FA2FCF" w:rsidP="00FA2FCF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F21BDB" w:rsidRPr="005901A1" w14:paraId="7740C725" w14:textId="77777777" w:rsidTr="00444CCC">
        <w:trPr>
          <w:trHeight w:val="419"/>
        </w:trPr>
        <w:tc>
          <w:tcPr>
            <w:tcW w:w="2268" w:type="dxa"/>
            <w:tcMar>
              <w:left w:w="0" w:type="dxa"/>
              <w:right w:w="0" w:type="dxa"/>
            </w:tcMar>
          </w:tcPr>
          <w:p w14:paraId="74F96188" w14:textId="77777777" w:rsidR="00D776C9" w:rsidRDefault="00D776C9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F691712" w14:textId="3F366822" w:rsidR="00F21BDB" w:rsidRPr="005901A1" w:rsidRDefault="00BC2108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Міський голова</w:t>
            </w:r>
          </w:p>
        </w:tc>
        <w:tc>
          <w:tcPr>
            <w:tcW w:w="4820" w:type="dxa"/>
          </w:tcPr>
          <w:p w14:paraId="27D380B9" w14:textId="77777777" w:rsidR="00444CCC" w:rsidRDefault="00444CCC" w:rsidP="00B42FCD">
            <w:pPr>
              <w:tabs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DA6D001" w14:textId="568E4447" w:rsidR="00F21BDB" w:rsidRPr="005901A1" w:rsidRDefault="00444CCC" w:rsidP="00444CCC">
            <w:pPr>
              <w:tabs>
                <w:tab w:val="left" w:pos="4212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ідпис)</w:t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1E1F8CA1" w14:textId="77777777" w:rsidR="00D776C9" w:rsidRDefault="00D776C9" w:rsidP="003519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3866E43" w14:textId="0D437497" w:rsidR="00F21BDB" w:rsidRPr="005901A1" w:rsidRDefault="00BC2108" w:rsidP="00351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1B55C438" w14:textId="77777777" w:rsid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555902" w14:textId="77777777" w:rsid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9447234" w14:textId="77777777" w:rsid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DDEB83" w14:textId="77777777" w:rsid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9A0EA63" w14:textId="77777777" w:rsid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4CC416" w14:textId="77777777" w:rsid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0B5DF3" w14:textId="77777777" w:rsid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202AF1" w14:textId="77777777" w:rsid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D1C1619" w14:textId="77777777" w:rsid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9889FE9" w14:textId="77777777" w:rsid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96BAC59" w14:textId="77777777" w:rsid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2BFB216" w14:textId="77777777" w:rsid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F1FFB71" w14:textId="77777777" w:rsid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FDE4DC" w14:textId="77777777" w:rsid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F8480BD" w14:textId="77777777" w:rsidR="00D776C9" w:rsidRDefault="00D776C9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E63D92" w14:textId="77777777" w:rsidR="00397854" w:rsidRDefault="00397854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5F3E9A" w14:textId="77777777" w:rsidR="00397854" w:rsidRDefault="00397854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94B9784" w14:textId="77777777" w:rsidR="00D776C9" w:rsidRDefault="00D776C9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400A063" w14:textId="77777777" w:rsidR="00D776C9" w:rsidRDefault="00D776C9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DF33E7" w14:textId="77777777" w:rsidR="00D776C9" w:rsidRDefault="00D776C9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E6D649" w14:textId="77777777" w:rsid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B74CB7" w14:textId="77777777" w:rsid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D06EA0A" w14:textId="77777777" w:rsid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4D53A4" w14:textId="77777777" w:rsid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8EA02F" w14:textId="77777777" w:rsid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8FCEE70" w14:textId="77777777" w:rsidR="0044490F" w:rsidRP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90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ший заступник міського голови</w:t>
      </w:r>
    </w:p>
    <w:p w14:paraId="1A54354D" w14:textId="77777777" w:rsidR="0044490F" w:rsidRP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9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 питань діяльності виконавчих </w:t>
      </w:r>
    </w:p>
    <w:p w14:paraId="2B8D9321" w14:textId="77777777" w:rsidR="0044490F" w:rsidRP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90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ів ради                                                                               Дмитро БАЛКО</w:t>
      </w:r>
    </w:p>
    <w:p w14:paraId="71522FC1" w14:textId="77777777" w:rsidR="0044490F" w:rsidRP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8FEE5FD" w14:textId="77777777" w:rsidR="0044490F" w:rsidRP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CA03E2" w14:textId="77777777" w:rsidR="0044490F" w:rsidRP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9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й справами </w:t>
      </w:r>
    </w:p>
    <w:p w14:paraId="1203E160" w14:textId="77777777" w:rsidR="0044490F" w:rsidRP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90F">
        <w:rPr>
          <w:rFonts w:ascii="Times New Roman" w:eastAsia="Times New Roman" w:hAnsi="Times New Roman" w:cs="Times New Roman"/>
          <w:sz w:val="26"/>
          <w:szCs w:val="26"/>
          <w:lang w:eastAsia="ru-RU"/>
        </w:rPr>
        <w:t>виконавчого комітету                                                                Георгій ТИМЧИШИН</w:t>
      </w:r>
    </w:p>
    <w:p w14:paraId="39E9E569" w14:textId="77777777" w:rsidR="0044490F" w:rsidRP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12B633" w14:textId="77777777" w:rsidR="0044490F" w:rsidRP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1E4A030" w14:textId="6ACDD851" w:rsidR="0044490F" w:rsidRPr="0044490F" w:rsidRDefault="0044490F" w:rsidP="0044490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</w:t>
      </w:r>
      <w:r w:rsidRPr="004449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юридичного</w:t>
      </w:r>
    </w:p>
    <w:p w14:paraId="2AE22D3A" w14:textId="77777777" w:rsidR="0044490F" w:rsidRPr="0044490F" w:rsidRDefault="0044490F" w:rsidP="0044490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90F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ділу                                                                                         Тетяна ЛІНИНСЬКА</w:t>
      </w:r>
    </w:p>
    <w:p w14:paraId="41EDD11A" w14:textId="77777777" w:rsidR="0044490F" w:rsidRP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7BB3C7" w14:textId="77777777" w:rsidR="0044490F" w:rsidRP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3ACB143" w14:textId="080979A0" w:rsidR="0044490F" w:rsidRP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4449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чальник відділу </w:t>
      </w:r>
    </w:p>
    <w:p w14:paraId="03191443" w14:textId="77777777" w:rsidR="0044490F" w:rsidRP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9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інансування  та бухгалтерського </w:t>
      </w:r>
    </w:p>
    <w:p w14:paraId="742AF54D" w14:textId="33D47E26" w:rsidR="0044490F" w:rsidRP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90F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ік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головний бухгалтер</w:t>
      </w:r>
      <w:r w:rsidRPr="004449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Надія НАЗАРЧУК</w:t>
      </w:r>
      <w:r w:rsidRPr="004449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2F117633" w14:textId="77777777" w:rsidR="0044490F" w:rsidRP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BF04A3C" w14:textId="77777777" w:rsidR="0044490F" w:rsidRP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90F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вний спеціаліст</w:t>
      </w:r>
    </w:p>
    <w:p w14:paraId="5C5CB31E" w14:textId="77777777" w:rsidR="0044490F" w:rsidRP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9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ділу фінансування  </w:t>
      </w:r>
    </w:p>
    <w:p w14:paraId="6B505F23" w14:textId="77777777" w:rsidR="0044490F" w:rsidRP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90F">
        <w:rPr>
          <w:rFonts w:ascii="Times New Roman" w:eastAsia="Times New Roman" w:hAnsi="Times New Roman" w:cs="Times New Roman"/>
          <w:sz w:val="26"/>
          <w:szCs w:val="26"/>
          <w:lang w:eastAsia="ru-RU"/>
        </w:rPr>
        <w:t>та бухгалтерського обліку                                                         Марія ЧУДІЙОВИЧ</w:t>
      </w:r>
    </w:p>
    <w:p w14:paraId="055EA85F" w14:textId="77777777" w:rsidR="0044490F" w:rsidRP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6DF24C" w14:textId="77777777" w:rsidR="0044490F" w:rsidRP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3F50069" w14:textId="77777777" w:rsidR="0044490F" w:rsidRP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9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ловний спеціаліст з </w:t>
      </w:r>
    </w:p>
    <w:p w14:paraId="491D9BD4" w14:textId="77777777" w:rsidR="0044490F" w:rsidRP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9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вноваженнями уповноваженої </w:t>
      </w:r>
    </w:p>
    <w:p w14:paraId="0FEFEC22" w14:textId="77777777" w:rsidR="0044490F" w:rsidRP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9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оби з питань запобігання та </w:t>
      </w:r>
    </w:p>
    <w:p w14:paraId="1141564E" w14:textId="2A9E5474" w:rsidR="00F21BDB" w:rsidRPr="0044490F" w:rsidRDefault="0044490F" w:rsidP="00444CC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490F">
        <w:rPr>
          <w:rFonts w:ascii="Times New Roman" w:eastAsia="Times New Roman" w:hAnsi="Times New Roman" w:cs="Times New Roman"/>
          <w:sz w:val="26"/>
          <w:szCs w:val="26"/>
          <w:lang w:eastAsia="ru-RU"/>
        </w:rPr>
        <w:t>виявлення корупції                                                                    Володимир ВОЙТЮК</w:t>
      </w:r>
      <w:bookmarkStart w:id="0" w:name="_GoBack"/>
      <w:bookmarkEnd w:id="0"/>
    </w:p>
    <w:sectPr w:rsidR="00F21BDB" w:rsidRPr="0044490F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67335"/>
    <w:rsid w:val="00092067"/>
    <w:rsid w:val="000B2660"/>
    <w:rsid w:val="000B7398"/>
    <w:rsid w:val="000C5EB0"/>
    <w:rsid w:val="000E068C"/>
    <w:rsid w:val="000E0F44"/>
    <w:rsid w:val="000E3EC7"/>
    <w:rsid w:val="000F5FC9"/>
    <w:rsid w:val="001060C9"/>
    <w:rsid w:val="00194915"/>
    <w:rsid w:val="001A6EE8"/>
    <w:rsid w:val="001B6AB0"/>
    <w:rsid w:val="0021382C"/>
    <w:rsid w:val="003519DC"/>
    <w:rsid w:val="003537F5"/>
    <w:rsid w:val="00360728"/>
    <w:rsid w:val="00370846"/>
    <w:rsid w:val="00397854"/>
    <w:rsid w:val="0041549B"/>
    <w:rsid w:val="0044490F"/>
    <w:rsid w:val="00444CCC"/>
    <w:rsid w:val="0049271A"/>
    <w:rsid w:val="004D7CAC"/>
    <w:rsid w:val="004E3B7F"/>
    <w:rsid w:val="004F1C7C"/>
    <w:rsid w:val="0050033B"/>
    <w:rsid w:val="00526D96"/>
    <w:rsid w:val="005901A1"/>
    <w:rsid w:val="00592A64"/>
    <w:rsid w:val="00624134"/>
    <w:rsid w:val="006271C7"/>
    <w:rsid w:val="00642FE2"/>
    <w:rsid w:val="006435E9"/>
    <w:rsid w:val="006B3F15"/>
    <w:rsid w:val="006D67D4"/>
    <w:rsid w:val="00767FA9"/>
    <w:rsid w:val="007B518B"/>
    <w:rsid w:val="007F3E81"/>
    <w:rsid w:val="007F6C7B"/>
    <w:rsid w:val="00877261"/>
    <w:rsid w:val="00925C09"/>
    <w:rsid w:val="0094247C"/>
    <w:rsid w:val="009C4A93"/>
    <w:rsid w:val="00AC4769"/>
    <w:rsid w:val="00B06FF8"/>
    <w:rsid w:val="00B42FCD"/>
    <w:rsid w:val="00B447AD"/>
    <w:rsid w:val="00BC2108"/>
    <w:rsid w:val="00BF6E8E"/>
    <w:rsid w:val="00C24DD8"/>
    <w:rsid w:val="00C606A6"/>
    <w:rsid w:val="00C71483"/>
    <w:rsid w:val="00CB7976"/>
    <w:rsid w:val="00D307E7"/>
    <w:rsid w:val="00D75CFD"/>
    <w:rsid w:val="00D776C9"/>
    <w:rsid w:val="00D91AF9"/>
    <w:rsid w:val="00E26AE7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A2FCF"/>
    <w:rsid w:val="00FD7598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ітка таблиці1"/>
    <w:basedOn w:val="a1"/>
    <w:next w:val="a4"/>
    <w:uiPriority w:val="99"/>
    <w:rsid w:val="001B6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B79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B79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F1840-B4E4-4FBA-871B-59664DD57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2010</Words>
  <Characters>114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14</cp:revision>
  <cp:lastPrinted>2024-12-19T06:23:00Z</cp:lastPrinted>
  <dcterms:created xsi:type="dcterms:W3CDTF">2024-11-19T15:17:00Z</dcterms:created>
  <dcterms:modified xsi:type="dcterms:W3CDTF">2024-12-19T15:09:00Z</dcterms:modified>
</cp:coreProperties>
</file>